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63D6" w14:textId="623B130C" w:rsidR="004D7082" w:rsidRDefault="00D6478C" w:rsidP="00D6478C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S10/L3</w:t>
      </w:r>
    </w:p>
    <w:p w14:paraId="06EF49A4" w14:textId="3C6B9E02" w:rsidR="00D6478C" w:rsidRDefault="00D6478C" w:rsidP="00D6478C">
      <w:pPr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Windows Server</w:t>
      </w:r>
    </w:p>
    <w:p w14:paraId="681D720B" w14:textId="77777777" w:rsidR="00D713F1" w:rsidRDefault="002F74D5" w:rsidP="00D6478C">
      <w:pPr>
        <w:rPr>
          <w:color w:val="000000" w:themeColor="text1"/>
        </w:rPr>
      </w:pPr>
      <w:r>
        <w:rPr>
          <w:color w:val="000000" w:themeColor="text1"/>
        </w:rPr>
        <w:t>L’obiettivo di oggi è quello di effettuare il log-in al dominio EPICODE tramite user registrato precedentemente.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="0076264D">
        <w:rPr>
          <w:b/>
          <w:bCs/>
          <w:color w:val="000000" w:themeColor="text1"/>
        </w:rPr>
        <w:t>Configurazione di Rete</w:t>
      </w:r>
      <w:r w:rsidR="0076264D">
        <w:rPr>
          <w:b/>
          <w:bCs/>
          <w:color w:val="000000" w:themeColor="text1"/>
        </w:rPr>
        <w:br/>
      </w:r>
      <w:r w:rsidR="0076264D">
        <w:rPr>
          <w:b/>
          <w:bCs/>
          <w:color w:val="000000" w:themeColor="text1"/>
        </w:rPr>
        <w:br/>
      </w:r>
      <w:r w:rsidR="0076264D">
        <w:rPr>
          <w:b/>
          <w:bCs/>
          <w:noProof/>
          <w:color w:val="000000" w:themeColor="text1"/>
        </w:rPr>
        <w:drawing>
          <wp:inline distT="0" distB="0" distL="0" distR="0" wp14:anchorId="03ACFB11" wp14:editId="48A39990">
            <wp:extent cx="3792855" cy="42697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64D">
        <w:rPr>
          <w:b/>
          <w:bCs/>
          <w:color w:val="000000" w:themeColor="text1"/>
        </w:rPr>
        <w:br/>
      </w:r>
      <w:r w:rsidR="0076264D">
        <w:rPr>
          <w:b/>
          <w:bCs/>
          <w:color w:val="000000" w:themeColor="text1"/>
        </w:rPr>
        <w:br/>
      </w:r>
    </w:p>
    <w:p w14:paraId="230BEBF7" w14:textId="77777777" w:rsidR="00D713F1" w:rsidRDefault="00D713F1" w:rsidP="00D6478C">
      <w:pPr>
        <w:rPr>
          <w:color w:val="000000" w:themeColor="text1"/>
        </w:rPr>
      </w:pPr>
    </w:p>
    <w:p w14:paraId="0533E964" w14:textId="77777777" w:rsidR="00D713F1" w:rsidRDefault="00D713F1" w:rsidP="00D6478C">
      <w:pPr>
        <w:rPr>
          <w:color w:val="000000" w:themeColor="text1"/>
        </w:rPr>
      </w:pPr>
    </w:p>
    <w:p w14:paraId="527F178A" w14:textId="77777777" w:rsidR="00D713F1" w:rsidRDefault="00D713F1" w:rsidP="00D6478C">
      <w:pPr>
        <w:rPr>
          <w:color w:val="000000" w:themeColor="text1"/>
        </w:rPr>
      </w:pPr>
    </w:p>
    <w:p w14:paraId="01A2CE74" w14:textId="338D6597" w:rsidR="00D713F1" w:rsidRDefault="0076264D" w:rsidP="00D6478C">
      <w:pPr>
        <w:rPr>
          <w:color w:val="000000" w:themeColor="text1"/>
        </w:rPr>
      </w:pPr>
      <w:r>
        <w:rPr>
          <w:color w:val="000000" w:themeColor="text1"/>
        </w:rPr>
        <w:t>IL DNS configurato su Windows Server 2022 è il 192.168.1.76, per permettere ad altri dispositivi di collegarsi all’ambiente EPICODE, sarà necessario impostare lo stesso DNS su tutti i device necessari.</w:t>
      </w:r>
      <w:r w:rsidR="00D713F1">
        <w:rPr>
          <w:color w:val="000000" w:themeColor="text1"/>
        </w:rPr>
        <w:t xml:space="preserve"> </w:t>
      </w:r>
    </w:p>
    <w:p w14:paraId="42D4FE2D" w14:textId="77777777" w:rsidR="00D713F1" w:rsidRDefault="00D713F1" w:rsidP="00D6478C">
      <w:pPr>
        <w:rPr>
          <w:color w:val="000000" w:themeColor="text1"/>
        </w:rPr>
      </w:pPr>
    </w:p>
    <w:p w14:paraId="32C1010B" w14:textId="77777777" w:rsidR="00D713F1" w:rsidRDefault="00D713F1" w:rsidP="00D6478C">
      <w:pPr>
        <w:rPr>
          <w:b/>
          <w:bCs/>
          <w:color w:val="000000" w:themeColor="text1"/>
        </w:rPr>
      </w:pPr>
      <w:r>
        <w:rPr>
          <w:color w:val="000000" w:themeColor="text1"/>
        </w:rPr>
        <w:lastRenderedPageBreak/>
        <w:t>Di seguito i dati del dominio Epicode:</w:t>
      </w:r>
      <w:r w:rsidR="0076264D">
        <w:rPr>
          <w:color w:val="000000" w:themeColor="text1"/>
        </w:rPr>
        <w:br/>
      </w:r>
      <w:r w:rsidR="0076264D">
        <w:rPr>
          <w:color w:val="000000" w:themeColor="text1"/>
        </w:rPr>
        <w:br/>
      </w:r>
      <w:r w:rsidRPr="00D713F1">
        <w:rPr>
          <w:noProof/>
          <w:color w:val="000000" w:themeColor="text1"/>
        </w:rPr>
        <w:drawing>
          <wp:inline distT="0" distB="0" distL="0" distR="0" wp14:anchorId="7AAE3675" wp14:editId="75141C8C">
            <wp:extent cx="4460875" cy="3140710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3F1"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b/>
          <w:bCs/>
          <w:color w:val="000000" w:themeColor="text1"/>
        </w:rPr>
        <w:t xml:space="preserve">Log-in del dispositivo </w:t>
      </w:r>
    </w:p>
    <w:p w14:paraId="2CF94AC3" w14:textId="77777777" w:rsidR="00D713F1" w:rsidRDefault="00D713F1" w:rsidP="00D6478C">
      <w:pPr>
        <w:rPr>
          <w:b/>
          <w:bCs/>
          <w:color w:val="000000" w:themeColor="text1"/>
        </w:rPr>
      </w:pPr>
    </w:p>
    <w:p w14:paraId="54F011C5" w14:textId="77777777" w:rsidR="00D713F1" w:rsidRDefault="00D713F1" w:rsidP="00D6478C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12587EB5" wp14:editId="7CD5A9A1">
            <wp:extent cx="5048116" cy="4102873"/>
            <wp:effectExtent l="0" t="0" r="63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625" cy="41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3EFB" w14:textId="77777777" w:rsidR="00D713F1" w:rsidRDefault="00D713F1" w:rsidP="00D6478C">
      <w:pPr>
        <w:rPr>
          <w:color w:val="000000" w:themeColor="text1"/>
        </w:rPr>
      </w:pPr>
      <w:r w:rsidRPr="00D713F1">
        <w:rPr>
          <w:color w:val="000000" w:themeColor="text1"/>
        </w:rPr>
        <w:lastRenderedPageBreak/>
        <w:t>Una</w:t>
      </w:r>
      <w:r>
        <w:rPr>
          <w:color w:val="000000" w:themeColor="text1"/>
        </w:rPr>
        <w:t xml:space="preserve"> volta collegato il dispositivo tramite dominio, si procederà ad effettuare il log-in. Effettuati questi passaggi, si andranno a visualizzare i dati che sono stati precedentemente condivisi con i privilegi necessari per poter lavorare:</w:t>
      </w:r>
      <w:r>
        <w:rPr>
          <w:color w:val="000000" w:themeColor="text1"/>
        </w:rPr>
        <w:br/>
      </w:r>
    </w:p>
    <w:p w14:paraId="2E000F55" w14:textId="77777777" w:rsidR="00D15650" w:rsidRDefault="00D713F1" w:rsidP="00D6478C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91F1A86" wp14:editId="4EEB697B">
            <wp:extent cx="6114415" cy="707390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650">
        <w:rPr>
          <w:color w:val="000000" w:themeColor="text1"/>
        </w:rPr>
        <w:br/>
      </w:r>
      <w:r w:rsidR="00D15650">
        <w:rPr>
          <w:color w:val="000000" w:themeColor="text1"/>
        </w:rPr>
        <w:br/>
        <w:t>Se l’utente Chiara non avesse avuto i permessi per visualizzare i file, il risultato sarebbe stato il seguente:</w:t>
      </w:r>
      <w:r w:rsidR="00D15650">
        <w:rPr>
          <w:color w:val="000000" w:themeColor="text1"/>
        </w:rPr>
        <w:br/>
      </w:r>
    </w:p>
    <w:p w14:paraId="537513CE" w14:textId="21DDD2F9" w:rsidR="00D713F1" w:rsidRPr="004E0E7A" w:rsidRDefault="00D15650" w:rsidP="00D6478C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5B17AE4" wp14:editId="57D74739">
            <wp:extent cx="4946015" cy="2011680"/>
            <wp:effectExtent l="0" t="0" r="6985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3F1" w:rsidRPr="004E0E7A">
        <w:rPr>
          <w:b/>
          <w:bCs/>
          <w:color w:val="000000" w:themeColor="text1"/>
        </w:rPr>
        <w:br/>
      </w:r>
      <w:r w:rsidR="00D713F1" w:rsidRPr="004E0E7A">
        <w:rPr>
          <w:b/>
          <w:bCs/>
          <w:color w:val="000000" w:themeColor="text1"/>
        </w:rPr>
        <w:br/>
      </w:r>
    </w:p>
    <w:p w14:paraId="290004DC" w14:textId="6FF2DF80" w:rsidR="00D6478C" w:rsidRPr="00D713F1" w:rsidRDefault="00D713F1" w:rsidP="00D6478C">
      <w:pPr>
        <w:rPr>
          <w:color w:val="000000" w:themeColor="text1"/>
        </w:rPr>
      </w:pPr>
      <w:r w:rsidRPr="00D713F1">
        <w:rPr>
          <w:color w:val="000000" w:themeColor="text1"/>
        </w:rPr>
        <w:br/>
      </w:r>
    </w:p>
    <w:sectPr w:rsidR="00D6478C" w:rsidRPr="00D713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A9"/>
    <w:rsid w:val="00143C47"/>
    <w:rsid w:val="002F74D5"/>
    <w:rsid w:val="004D7082"/>
    <w:rsid w:val="004E0E7A"/>
    <w:rsid w:val="0076264D"/>
    <w:rsid w:val="00A82681"/>
    <w:rsid w:val="00AA0E9D"/>
    <w:rsid w:val="00B174A9"/>
    <w:rsid w:val="00CB0FDF"/>
    <w:rsid w:val="00D15650"/>
    <w:rsid w:val="00D6478C"/>
    <w:rsid w:val="00D7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2CB12"/>
  <w15:chartTrackingRefBased/>
  <w15:docId w15:val="{5AA22C47-6824-446F-87A4-4A773BEF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174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174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174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174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174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174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174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174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174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174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174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174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174A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174A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174A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174A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174A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174A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74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7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74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74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174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174A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174A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174A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174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174A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174A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DA86-8610-412A-9FCA-98C942AA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Giuseppe Cerrone</dc:creator>
  <cp:keywords/>
  <dc:description/>
  <cp:lastModifiedBy>Kevin Giuseppe Cerrone</cp:lastModifiedBy>
  <cp:revision>10</cp:revision>
  <dcterms:created xsi:type="dcterms:W3CDTF">2024-12-04T13:11:00Z</dcterms:created>
  <dcterms:modified xsi:type="dcterms:W3CDTF">2024-12-04T13:41:00Z</dcterms:modified>
</cp:coreProperties>
</file>